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,       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>DÁ DENOMINAÇÃO OFICIAL À RUA 28  DO LOTEAMENTO  RESERVA DA  CACHOEIRA  DE ”RUA IRENE PINHEIRO MEGIATO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 28  do loteamento Reserva da Cachoeira,  passa a denominar-se de </w:t>
      </w:r>
      <w:r>
        <w:rPr>
          <w:rFonts w:ascii="Arial" w:hAnsi="Arial" w:cs="Arial"/>
          <w:b/>
          <w:i/>
          <w:sz w:val="24"/>
          <w:szCs w:val="24"/>
        </w:rPr>
        <w:t>” RUA IRENE PINHEIRO MEGIATO”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>Sala das Sessões “Vereador Santo Róttoli”, em 05 de novembro  de 2022.</w:t>
      </w:r>
    </w:p>
    <w:p>
      <w:pPr>
        <w:spacing w:line="360" w:lineRule="auto"/>
        <w:ind w:firstLine="567"/>
        <w:rPr>
          <w:b w:val="0"/>
          <w:bCs w:val="0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        </w:t>
      </w:r>
      <w:r>
        <w:rPr>
          <w:rFonts w:ascii="Cambria" w:hAnsi="Cambria" w:cs="Cambria"/>
          <w:b/>
          <w:sz w:val="24"/>
          <w:szCs w:val="24"/>
        </w:rPr>
        <w:t>VEREADOR DIRCEU DA SILVA PAULINO</w:t>
      </w: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2º Vice-Presidente da Câmara Municipal</w:t>
      </w: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>
            <wp:extent cx="2904490" cy="4191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82191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8" t="-23" r="-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JUSTIFICATIVA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PlainText"/>
        <w:spacing w:before="57" w:after="57" w:line="360" w:lineRule="auto"/>
        <w:ind w:firstLine="0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ab/>
        <w:t>IRENE PINHEIRO MEGIATO natural de Campinas escolheu Mogi Mirim como sua cidade Natal   onde criou sua família.</w:t>
      </w:r>
    </w:p>
    <w:p>
      <w:pPr>
        <w:pStyle w:val="PlainText"/>
        <w:spacing w:before="57" w:after="57" w:line="360" w:lineRule="auto"/>
        <w:ind w:firstLine="0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ab/>
        <w:t>Casada  com Valdemar Megiato e   mãe de duas  filhas Monica e Denise,  foi   esposa , mulher e uma mãe excepcional.</w:t>
      </w:r>
    </w:p>
    <w:p>
      <w:pPr>
        <w:pStyle w:val="PlainText"/>
        <w:spacing w:before="57" w:after="57" w:line="360" w:lineRule="auto"/>
        <w:ind w:firstLine="0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ab/>
        <w:t>Dona Irene  era professora da Rede Estadual de Ensino até aposenta-se, mas  como seu prazer  era  ensinar  e passar  seus ensinamentos aos outros após aposentar-se  voltou  a lecionar na iniciativa privada, porque  seu grande prazer  era a sala de aula.</w:t>
      </w:r>
    </w:p>
    <w:p>
      <w:pPr>
        <w:pStyle w:val="PlainText"/>
        <w:spacing w:before="57" w:after="57" w:line="360" w:lineRule="auto"/>
        <w:ind w:firstLine="0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ab/>
        <w:t xml:space="preserve">Durante a sua trajetória de dedicação ao ensino, foi pioneira na  primeira sala de Aula, onde hoje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é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 Escola São Judas Tadeu,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na época  esta sala de aula funcionava  no predio da igreja em uma sala cedida pelo padre daquela ocasião, foi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também  foi  voluntária no CCI – Centro de Convivência Infantil, EMEB Dona  Sinhazinha até aposentar-se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como Diretora n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E Valério Strang.</w:t>
      </w:r>
    </w:p>
    <w:p>
      <w:pPr>
        <w:pStyle w:val="PlainText"/>
        <w:spacing w:before="57" w:after="57" w:line="360" w:lineRule="auto"/>
        <w:ind w:firstLine="0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ab/>
        <w:t>Dona Irene faleceu aos 72  anos deixando um abismo no coração de quem a conheceu e teve o privilégio de conviver e sentir sua alegria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5101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86734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08</Words>
  <Characters>1496</Characters>
  <Application>Microsoft Office Word</Application>
  <DocSecurity>0</DocSecurity>
  <Lines>0</Lines>
  <Paragraphs>24</Paragraphs>
  <ScaleCrop>false</ScaleCrop>
  <Company>Camara Municipal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10</cp:revision>
  <cp:lastPrinted>2022-11-16T16:24:49Z</cp:lastPrinted>
  <dcterms:created xsi:type="dcterms:W3CDTF">2021-10-20T11:39:00Z</dcterms:created>
  <dcterms:modified xsi:type="dcterms:W3CDTF">2022-11-17T15:55:55Z</dcterms:modified>
  <dc:language>pt-BR</dc:language>
</cp:coreProperties>
</file>